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C1" w:rsidRPr="00EA1A3D" w:rsidRDefault="00EA6EC1" w:rsidP="00EA6EC1">
      <w:pPr>
        <w:jc w:val="center"/>
        <w:rPr>
          <w:rFonts w:ascii="Kruti Dev 010" w:hAnsi="Kruti Dev 010"/>
          <w:b/>
          <w:sz w:val="40"/>
          <w:u w:val="single"/>
        </w:rPr>
      </w:pPr>
      <w:r w:rsidRPr="00EA1A3D">
        <w:rPr>
          <w:rFonts w:ascii="Kruti Dev 010" w:hAnsi="Kruti Dev 010"/>
          <w:b/>
          <w:sz w:val="40"/>
          <w:u w:val="single"/>
        </w:rPr>
        <w:t>dk;kZy; l0fu0 ftyk cky laj{k.k bZdkbZ &gt;qa&gt;wuw</w:t>
      </w:r>
    </w:p>
    <w:p w:rsidR="00EA6EC1" w:rsidRPr="00EA1A3D" w:rsidRDefault="00EA6EC1" w:rsidP="00EA6EC1">
      <w:pPr>
        <w:spacing w:line="240" w:lineRule="auto"/>
        <w:jc w:val="center"/>
        <w:rPr>
          <w:rFonts w:ascii="Kruti Dev 010" w:hAnsi="Kruti Dev 010"/>
          <w:b/>
          <w:sz w:val="38"/>
          <w:u w:val="single"/>
        </w:rPr>
      </w:pPr>
      <w:r w:rsidRPr="00EA1A3D">
        <w:rPr>
          <w:rFonts w:ascii="Kruti Dev 010" w:hAnsi="Kruti Dev 010"/>
          <w:b/>
          <w:sz w:val="38"/>
          <w:u w:val="single"/>
        </w:rPr>
        <w:t>lkekftd U;k; ,ao vf/kdkfjrk foHkkx</w:t>
      </w:r>
    </w:p>
    <w:p w:rsidR="00EA6EC1" w:rsidRPr="00EA1A3D" w:rsidRDefault="00EA6EC1" w:rsidP="00EA6EC1">
      <w:pPr>
        <w:spacing w:line="240" w:lineRule="auto"/>
        <w:ind w:left="270"/>
        <w:jc w:val="center"/>
        <w:rPr>
          <w:rFonts w:ascii="Kruti Dev 010" w:hAnsi="Kruti Dev 010"/>
          <w:b/>
          <w:sz w:val="38"/>
          <w:u w:val="single"/>
        </w:rPr>
      </w:pPr>
      <w:r w:rsidRPr="00EA1A3D">
        <w:rPr>
          <w:rFonts w:ascii="Kruti Dev 010" w:hAnsi="Kruti Dev 010"/>
          <w:b/>
          <w:sz w:val="38"/>
          <w:u w:val="single"/>
        </w:rPr>
        <w:t>ftyk&amp;&gt;qa&gt;wuq</w:t>
      </w:r>
    </w:p>
    <w:p w:rsidR="00EA6EC1" w:rsidRDefault="00EA6EC1" w:rsidP="00EA6EC1">
      <w:pPr>
        <w:rPr>
          <w:rFonts w:ascii="Kruti Dev 010" w:hAnsi="Kruti Dev 010"/>
          <w:b/>
          <w:sz w:val="28"/>
        </w:rPr>
      </w:pPr>
      <w:r w:rsidRPr="00EA1A3D">
        <w:rPr>
          <w:rFonts w:ascii="Kruti Dev 010" w:hAnsi="Kruti Dev 010"/>
          <w:b/>
          <w:sz w:val="28"/>
        </w:rPr>
        <w:t>dzekad%&amp;</w:t>
      </w:r>
      <w:r w:rsidR="00F27F41">
        <w:rPr>
          <w:rFonts w:ascii="Kruti Dev 010" w:hAnsi="Kruti Dev 010"/>
          <w:sz w:val="28"/>
        </w:rPr>
        <w:t xml:space="preserve">  4815</w:t>
      </w:r>
      <w:r w:rsidRPr="00EA1A3D">
        <w:rPr>
          <w:rFonts w:ascii="Kruti Dev 010" w:hAnsi="Kruti Dev 010"/>
          <w:sz w:val="28"/>
        </w:rPr>
        <w:t xml:space="preserve">       </w:t>
      </w:r>
      <w:r w:rsidRPr="00EA1A3D">
        <w:rPr>
          <w:rFonts w:ascii="Kruti Dev 010" w:hAnsi="Kruti Dev 010"/>
          <w:sz w:val="28"/>
        </w:rPr>
        <w:tab/>
      </w:r>
      <w:r w:rsidRPr="00EA1A3D">
        <w:rPr>
          <w:rFonts w:ascii="Kruti Dev 010" w:hAnsi="Kruti Dev 010"/>
          <w:sz w:val="28"/>
        </w:rPr>
        <w:tab/>
      </w:r>
      <w:r w:rsidRPr="00EA1A3D">
        <w:rPr>
          <w:rFonts w:ascii="Kruti Dev 010" w:hAnsi="Kruti Dev 010"/>
          <w:sz w:val="28"/>
        </w:rPr>
        <w:tab/>
      </w:r>
      <w:r w:rsidRPr="00EA1A3D">
        <w:rPr>
          <w:rFonts w:ascii="Kruti Dev 010" w:hAnsi="Kruti Dev 010"/>
          <w:sz w:val="28"/>
        </w:rPr>
        <w:tab/>
      </w:r>
      <w:r w:rsidRPr="00EA1A3D">
        <w:rPr>
          <w:rFonts w:ascii="Kruti Dev 010" w:hAnsi="Kruti Dev 010"/>
          <w:sz w:val="28"/>
        </w:rPr>
        <w:tab/>
      </w:r>
      <w:r w:rsidRPr="00EA1A3D">
        <w:rPr>
          <w:rFonts w:ascii="Kruti Dev 010" w:hAnsi="Kruti Dev 010"/>
          <w:sz w:val="28"/>
        </w:rPr>
        <w:tab/>
      </w:r>
      <w:r w:rsidR="00186276">
        <w:rPr>
          <w:rFonts w:ascii="Kruti Dev 010" w:hAnsi="Kruti Dev 010"/>
          <w:sz w:val="28"/>
        </w:rPr>
        <w:tab/>
      </w:r>
      <w:r w:rsidR="00186276">
        <w:rPr>
          <w:rFonts w:ascii="Kruti Dev 010" w:hAnsi="Kruti Dev 010"/>
          <w:sz w:val="28"/>
        </w:rPr>
        <w:tab/>
      </w:r>
      <w:r w:rsidR="00F27F41">
        <w:rPr>
          <w:rFonts w:ascii="Kruti Dev 010" w:hAnsi="Kruti Dev 010"/>
          <w:sz w:val="28"/>
        </w:rPr>
        <w:t xml:space="preserve">             </w:t>
      </w:r>
      <w:r w:rsidRPr="00EA1A3D">
        <w:rPr>
          <w:rFonts w:ascii="Kruti Dev 010" w:hAnsi="Kruti Dev 010"/>
          <w:b/>
          <w:sz w:val="28"/>
        </w:rPr>
        <w:t>fnukad%&amp;</w:t>
      </w:r>
      <w:r w:rsidR="00F27F41">
        <w:rPr>
          <w:rFonts w:ascii="Kruti Dev 010" w:hAnsi="Kruti Dev 010"/>
          <w:b/>
          <w:sz w:val="28"/>
        </w:rPr>
        <w:t>18-12-12</w:t>
      </w:r>
    </w:p>
    <w:p w:rsidR="00B56B57" w:rsidRPr="00383B9F" w:rsidRDefault="00383B9F" w:rsidP="00EA6EC1">
      <w:pPr>
        <w:rPr>
          <w:rFonts w:ascii="Kruti Dev 010" w:hAnsi="Kruti Dev 010"/>
          <w:b/>
          <w:sz w:val="28"/>
        </w:rPr>
      </w:pPr>
      <w:r w:rsidRPr="00383B9F">
        <w:rPr>
          <w:rFonts w:ascii="Kruti Dev 010" w:hAnsi="Kruti Dev 010"/>
          <w:b/>
          <w:sz w:val="28"/>
        </w:rPr>
        <w:t>Jh</w:t>
      </w:r>
      <w:r w:rsidR="00B56B57" w:rsidRPr="00383B9F">
        <w:rPr>
          <w:rFonts w:ascii="Kruti Dev 010" w:hAnsi="Kruti Dev 010"/>
          <w:b/>
          <w:sz w:val="28"/>
        </w:rPr>
        <w:t>eku vk;qDr egksn;]</w:t>
      </w:r>
    </w:p>
    <w:p w:rsidR="00B56B57" w:rsidRPr="00383B9F" w:rsidRDefault="00B56B57" w:rsidP="00EA6EC1">
      <w:pPr>
        <w:rPr>
          <w:rFonts w:ascii="Kruti Dev 010" w:hAnsi="Kruti Dev 010"/>
          <w:b/>
          <w:sz w:val="28"/>
        </w:rPr>
      </w:pPr>
      <w:r w:rsidRPr="00383B9F">
        <w:rPr>
          <w:rFonts w:ascii="Kruti Dev 010" w:hAnsi="Kruti Dev 010"/>
          <w:b/>
          <w:sz w:val="28"/>
        </w:rPr>
        <w:t>lkekftd U;k; ,ao vf/kdkfjrk foHkkx</w:t>
      </w:r>
      <w:r w:rsidR="00383B9F" w:rsidRPr="00383B9F">
        <w:rPr>
          <w:rFonts w:ascii="Kruti Dev 010" w:hAnsi="Kruti Dev 010"/>
          <w:b/>
          <w:sz w:val="28"/>
        </w:rPr>
        <w:t>]</w:t>
      </w:r>
    </w:p>
    <w:p w:rsidR="00B56B57" w:rsidRPr="00383B9F" w:rsidRDefault="00B56B57" w:rsidP="00EA6EC1">
      <w:pPr>
        <w:rPr>
          <w:rFonts w:ascii="Kruti Dev 010" w:hAnsi="Kruti Dev 010"/>
          <w:b/>
          <w:sz w:val="28"/>
        </w:rPr>
      </w:pPr>
      <w:r w:rsidRPr="00383B9F">
        <w:rPr>
          <w:rFonts w:ascii="Kruti Dev 010" w:hAnsi="Kruti Dev 010"/>
          <w:b/>
          <w:sz w:val="28"/>
        </w:rPr>
        <w:t>t;iqjA</w:t>
      </w:r>
    </w:p>
    <w:p w:rsidR="00B56B57" w:rsidRPr="00186276" w:rsidRDefault="00B56B57" w:rsidP="00EA6EC1">
      <w:pPr>
        <w:rPr>
          <w:rFonts w:ascii="Kruti Dev 010" w:hAnsi="Kruti Dev 010"/>
          <w:sz w:val="28"/>
        </w:rPr>
      </w:pPr>
      <w:r w:rsidRPr="00186276">
        <w:rPr>
          <w:rFonts w:ascii="Kruti Dev 010" w:hAnsi="Kruti Dev 010"/>
          <w:sz w:val="28"/>
        </w:rPr>
        <w:tab/>
      </w:r>
      <w:r w:rsidRPr="00186276">
        <w:rPr>
          <w:rFonts w:ascii="Kruti Dev 010" w:hAnsi="Kruti Dev 010"/>
          <w:sz w:val="28"/>
        </w:rPr>
        <w:tab/>
        <w:t xml:space="preserve">fo’k;%&amp; feflax fpYMªu Vªsfdax flLVe ds rgr x`gksa eas vkokflr ,ao iquokZflr </w:t>
      </w:r>
    </w:p>
    <w:p w:rsidR="00B56B57" w:rsidRPr="00186276" w:rsidRDefault="00B56B57" w:rsidP="00EA6EC1">
      <w:pPr>
        <w:rPr>
          <w:rFonts w:ascii="Kruti Dev 010" w:hAnsi="Kruti Dev 010"/>
          <w:sz w:val="28"/>
        </w:rPr>
      </w:pPr>
      <w:r w:rsidRPr="00186276">
        <w:rPr>
          <w:rFonts w:ascii="Kruti Dev 010" w:hAnsi="Kruti Dev 010"/>
          <w:sz w:val="28"/>
        </w:rPr>
        <w:t xml:space="preserve">                     cPpksa dh lwpuk ckcr~A</w:t>
      </w:r>
    </w:p>
    <w:p w:rsidR="00B56B57" w:rsidRPr="00186276" w:rsidRDefault="00B56B57" w:rsidP="00EA6EC1">
      <w:pPr>
        <w:rPr>
          <w:rFonts w:ascii="Kruti Dev 010" w:hAnsi="Kruti Dev 010"/>
          <w:sz w:val="28"/>
        </w:rPr>
      </w:pPr>
      <w:r w:rsidRPr="00186276">
        <w:rPr>
          <w:rFonts w:ascii="Kruti Dev 010" w:hAnsi="Kruti Dev 010"/>
          <w:sz w:val="28"/>
        </w:rPr>
        <w:tab/>
      </w:r>
      <w:r w:rsidRPr="00186276">
        <w:rPr>
          <w:rFonts w:ascii="Kruti Dev 010" w:hAnsi="Kruti Dev 010"/>
          <w:sz w:val="28"/>
        </w:rPr>
        <w:tab/>
        <w:t xml:space="preserve">izlax%&amp; vkids i= dzekad ,Q 14¼1½¼ ½eqckv@lkU;kvfo@012@87122&amp;55 </w:t>
      </w:r>
    </w:p>
    <w:p w:rsidR="00B56B57" w:rsidRPr="00186276" w:rsidRDefault="00B56B57" w:rsidP="00B56B57">
      <w:pPr>
        <w:ind w:left="1440" w:firstLine="720"/>
        <w:rPr>
          <w:rFonts w:ascii="Kruti Dev 010" w:hAnsi="Kruti Dev 010"/>
          <w:sz w:val="28"/>
        </w:rPr>
      </w:pPr>
      <w:r w:rsidRPr="00186276">
        <w:rPr>
          <w:rFonts w:ascii="Kruti Dev 010" w:hAnsi="Kruti Dev 010"/>
          <w:sz w:val="28"/>
        </w:rPr>
        <w:t>fnukad 11@12@2012 ds dze esaA</w:t>
      </w:r>
    </w:p>
    <w:p w:rsidR="00B56B57" w:rsidRPr="00186276" w:rsidRDefault="00B56B57" w:rsidP="00B56B57">
      <w:pPr>
        <w:rPr>
          <w:rFonts w:ascii="Kruti Dev 010" w:hAnsi="Kruti Dev 010"/>
          <w:sz w:val="28"/>
        </w:rPr>
      </w:pPr>
      <w:r w:rsidRPr="00186276">
        <w:rPr>
          <w:rFonts w:ascii="Kruti Dev 010" w:hAnsi="Kruti Dev 010"/>
          <w:sz w:val="28"/>
        </w:rPr>
        <w:t xml:space="preserve">egksn;] </w:t>
      </w:r>
    </w:p>
    <w:p w:rsidR="00B56B57" w:rsidRPr="00186276" w:rsidRDefault="00B56B57" w:rsidP="00B56B57">
      <w:pPr>
        <w:rPr>
          <w:rFonts w:ascii="Kruti Dev 010" w:hAnsi="Kruti Dev 010"/>
          <w:sz w:val="28"/>
        </w:rPr>
      </w:pPr>
      <w:r w:rsidRPr="00186276">
        <w:rPr>
          <w:rFonts w:ascii="Kruti Dev 010" w:hAnsi="Kruti Dev 010"/>
          <w:sz w:val="28"/>
        </w:rPr>
        <w:t xml:space="preserve"> </w:t>
      </w:r>
      <w:r w:rsidRPr="00186276">
        <w:rPr>
          <w:rFonts w:ascii="Kruti Dev 010" w:hAnsi="Kruti Dev 010"/>
          <w:sz w:val="28"/>
        </w:rPr>
        <w:tab/>
        <w:t>mijksDr izklkafxd</w:t>
      </w:r>
      <w:r w:rsidR="00383B9F">
        <w:rPr>
          <w:rFonts w:ascii="Kruti Dev 010" w:hAnsi="Kruti Dev 010"/>
          <w:sz w:val="28"/>
        </w:rPr>
        <w:t xml:space="preserve"> o</w:t>
      </w:r>
      <w:r w:rsidRPr="00186276">
        <w:rPr>
          <w:rFonts w:ascii="Kruti Dev 010" w:hAnsi="Kruti Dev 010"/>
          <w:sz w:val="28"/>
        </w:rPr>
        <w:t xml:space="preserve"> fo’k;kUrxZr </w:t>
      </w:r>
      <w:r w:rsidR="00383B9F">
        <w:rPr>
          <w:rFonts w:ascii="Kruti Dev 010" w:hAnsi="Kruti Dev 010"/>
          <w:sz w:val="28"/>
        </w:rPr>
        <w:t>fuosnu</w:t>
      </w:r>
      <w:r w:rsidRPr="00186276">
        <w:rPr>
          <w:rFonts w:ascii="Kruti Dev 010" w:hAnsi="Kruti Dev 010"/>
          <w:sz w:val="28"/>
        </w:rPr>
        <w:t xml:space="preserve"> gS fd fd”kksj U;k; vf/kfu;e] 2000 o la”kksf/kr vf/kfu;e 2006&amp;</w:t>
      </w:r>
      <w:r w:rsidR="00383B9F">
        <w:rPr>
          <w:rFonts w:ascii="Kruti Dev 010" w:hAnsi="Kruti Dev 010"/>
          <w:sz w:val="28"/>
        </w:rPr>
        <w:t>20</w:t>
      </w:r>
      <w:r w:rsidRPr="00186276">
        <w:rPr>
          <w:rFonts w:ascii="Kruti Dev 010" w:hAnsi="Kruti Dev 010"/>
          <w:sz w:val="28"/>
        </w:rPr>
        <w:t>07 ,ao jktLFkku fd”kksj U;k; ¼ckydksa dh ns[kjs[k vkSSj laj{k.k ½ fu;e 2011 ds vUrxZr ns[kHkky vkSj laj{k.k dh vko”;Drk okys cPpksa ,ao fo/kh ls la?k’</w:t>
      </w:r>
      <w:r w:rsidR="00383B9F">
        <w:rPr>
          <w:rFonts w:ascii="Kruti Dev 010" w:hAnsi="Kruti Dev 010"/>
          <w:sz w:val="28"/>
        </w:rPr>
        <w:t>kZjr cPpksa dks ;kstuk</w:t>
      </w:r>
      <w:r w:rsidRPr="00186276">
        <w:rPr>
          <w:rFonts w:ascii="Kruti Dev 010" w:hAnsi="Kruti Dev 010"/>
          <w:sz w:val="28"/>
        </w:rPr>
        <w:t xml:space="preserve">UrxZr cky laj{k.k lEcfU/kr vkdM+ks dk izca/ku ,ao fjiksZfVax fd;s tkus ds dze esa x`g esa lHkh vkokflr @iquokZflr </w:t>
      </w:r>
      <w:r w:rsidR="00186276" w:rsidRPr="00186276">
        <w:rPr>
          <w:rFonts w:ascii="Kruti Dev 010" w:hAnsi="Kruti Dev 010"/>
          <w:sz w:val="28"/>
        </w:rPr>
        <w:t>cPpksa ds lEcU/k esa tkjh vkns”k @ dk;Zokgh dh lwpuk lyaXu izi= izk:i esa fuEufyf[kr izsf’kr gSA</w:t>
      </w:r>
    </w:p>
    <w:p w:rsidR="00186276" w:rsidRPr="00186276" w:rsidRDefault="00186276" w:rsidP="00B56B57">
      <w:pPr>
        <w:rPr>
          <w:rFonts w:ascii="Kruti Dev 010" w:hAnsi="Kruti Dev 010"/>
          <w:sz w:val="28"/>
        </w:rPr>
      </w:pPr>
      <w:r w:rsidRPr="00186276">
        <w:rPr>
          <w:rFonts w:ascii="Kruti Dev 010" w:hAnsi="Kruti Dev 010"/>
          <w:sz w:val="28"/>
        </w:rPr>
        <w:t>layXu izi=%&amp;</w:t>
      </w:r>
    </w:p>
    <w:p w:rsidR="00785F64" w:rsidRPr="00186276" w:rsidRDefault="00186276" w:rsidP="001862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sz w:val="28"/>
        </w:rPr>
      </w:pPr>
      <w:r w:rsidRPr="00186276">
        <w:rPr>
          <w:rFonts w:ascii="Kruti Dev 010" w:hAnsi="Kruti Dev 010"/>
          <w:sz w:val="28"/>
        </w:rPr>
        <w:t xml:space="preserve">fd”kksj U;k; vf/kfu;e] 2000 o la”kksf/kr vf/kfu;e 2006&amp;07 ,ao jktLFkku fd”kksj U;k; ¼ckydksa dh ns[kjs[k vkSSj laj{k.k ½ fu;e 2011 ds rgr fo/kh ls la?k’kZjr ,ao fo/kh ds lEidZ esa vk;s ckydksa gsrq fd”kksj U;k; cksMZ }kjk fn;s x;s vkns”k@dk;Zokgh dh </w:t>
      </w:r>
      <w:r w:rsidR="00383B9F">
        <w:rPr>
          <w:rFonts w:ascii="Kruti Dev 010" w:hAnsi="Kruti Dev 010"/>
          <w:sz w:val="28"/>
        </w:rPr>
        <w:t>vkns”kkuqlkj</w:t>
      </w:r>
      <w:r w:rsidRPr="00186276">
        <w:rPr>
          <w:rFonts w:ascii="Kruti Dev 010" w:hAnsi="Kruti Dev 010"/>
          <w:sz w:val="28"/>
        </w:rPr>
        <w:t xml:space="preserve"> i</w:t>
      </w:r>
      <w:r w:rsidR="00383B9F">
        <w:rPr>
          <w:rFonts w:ascii="Kruti Dev 010" w:hAnsi="Kruti Dev 010"/>
          <w:sz w:val="28"/>
        </w:rPr>
        <w:t>z</w:t>
      </w:r>
      <w:r w:rsidRPr="00186276">
        <w:rPr>
          <w:rFonts w:ascii="Kruti Dev 010" w:hAnsi="Kruti Dev 010"/>
          <w:sz w:val="28"/>
        </w:rPr>
        <w:t>i= esa lqpuk izsf’kr gSA</w:t>
      </w:r>
    </w:p>
    <w:p w:rsidR="00186276" w:rsidRPr="00186276" w:rsidRDefault="00186276" w:rsidP="001862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sz w:val="28"/>
        </w:rPr>
      </w:pPr>
      <w:r w:rsidRPr="00186276">
        <w:rPr>
          <w:rFonts w:ascii="Kruti Dev 010" w:hAnsi="Kruti Dev 010"/>
          <w:sz w:val="28"/>
        </w:rPr>
        <w:lastRenderedPageBreak/>
        <w:t xml:space="preserve">fd”kksj U;k; vf/kfu;e] 2000 o la”kksf/kr vf/kfu;e 2006&amp;07 ,ao jktLFkku fd”kksj U;k; ¼ckydksa dh ns[kjs[k vkSSj laj{k.k ½ fu;e 2011 ds rgr fo/kh ls la?k’kZjr ,ao fo/kh ds lEidZ esa vk;s ckydksa ds lEcU/k gsrq cky dY;k.k lfefr }kjk fn;s x;sa vkns”k @dk;Zokgh dh </w:t>
      </w:r>
      <w:r w:rsidR="00383B9F">
        <w:rPr>
          <w:rFonts w:ascii="Kruti Dev 010" w:hAnsi="Kruti Dev 010"/>
          <w:sz w:val="28"/>
        </w:rPr>
        <w:t>vkns”kkuqlkj</w:t>
      </w:r>
      <w:r w:rsidRPr="00186276">
        <w:rPr>
          <w:rFonts w:ascii="Kruti Dev 010" w:hAnsi="Kruti Dev 010"/>
          <w:sz w:val="28"/>
        </w:rPr>
        <w:t xml:space="preserve"> izi= esa lqpuk izsf’kr gSA</w:t>
      </w:r>
    </w:p>
    <w:p w:rsidR="00186276" w:rsidRDefault="00186276" w:rsidP="00743C8F">
      <w:pPr>
        <w:spacing w:line="360" w:lineRule="auto"/>
        <w:jc w:val="both"/>
        <w:rPr>
          <w:rFonts w:ascii="Kruti Dev 010" w:hAnsi="Kruti Dev 010"/>
          <w:b/>
          <w:sz w:val="28"/>
        </w:rPr>
      </w:pPr>
    </w:p>
    <w:p w:rsidR="00D045FF" w:rsidRDefault="00D045FF" w:rsidP="00D045FF">
      <w:pPr>
        <w:spacing w:line="240" w:lineRule="auto"/>
        <w:ind w:left="6480"/>
        <w:jc w:val="both"/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 xml:space="preserve">    lgk;d funs”kd </w:t>
      </w:r>
    </w:p>
    <w:p w:rsidR="00D045FF" w:rsidRDefault="00D045FF" w:rsidP="00D045FF">
      <w:pPr>
        <w:spacing w:line="240" w:lineRule="auto"/>
        <w:ind w:left="4320" w:firstLine="720"/>
        <w:jc w:val="both"/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 xml:space="preserve">               ftyk cky laj{k.k bZdkbZ</w:t>
      </w:r>
    </w:p>
    <w:p w:rsidR="00D045FF" w:rsidRDefault="00D045FF" w:rsidP="00D045FF">
      <w:pPr>
        <w:spacing w:line="240" w:lineRule="auto"/>
        <w:ind w:left="7200"/>
        <w:jc w:val="both"/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 xml:space="preserve">   &gt;q&gt;qauw</w:t>
      </w:r>
      <w:r w:rsidRPr="00D045FF">
        <w:rPr>
          <w:rFonts w:ascii="Kruti Dev 010" w:hAnsi="Kruti Dev 010"/>
          <w:b/>
          <w:sz w:val="28"/>
        </w:rPr>
        <w:t xml:space="preserve">  </w:t>
      </w:r>
    </w:p>
    <w:p w:rsidR="00C2075F" w:rsidRDefault="00C2075F" w:rsidP="00D045FF">
      <w:pPr>
        <w:spacing w:line="240" w:lineRule="auto"/>
        <w:ind w:left="7200"/>
        <w:jc w:val="both"/>
        <w:rPr>
          <w:rFonts w:ascii="Kruti Dev 010" w:hAnsi="Kruti Dev 010"/>
          <w:b/>
          <w:sz w:val="28"/>
        </w:rPr>
      </w:pPr>
    </w:p>
    <w:p w:rsidR="00C2075F" w:rsidRDefault="00C2075F" w:rsidP="00D045FF">
      <w:pPr>
        <w:spacing w:line="240" w:lineRule="auto"/>
        <w:ind w:left="7200"/>
        <w:jc w:val="both"/>
        <w:rPr>
          <w:rFonts w:ascii="Kruti Dev 010" w:hAnsi="Kruti Dev 010"/>
          <w:b/>
          <w:sz w:val="28"/>
        </w:rPr>
      </w:pPr>
    </w:p>
    <w:p w:rsidR="00C2075F" w:rsidRDefault="00C2075F" w:rsidP="00D045FF">
      <w:pPr>
        <w:spacing w:line="240" w:lineRule="auto"/>
        <w:ind w:left="7200"/>
        <w:jc w:val="both"/>
        <w:rPr>
          <w:rFonts w:ascii="Kruti Dev 010" w:hAnsi="Kruti Dev 010"/>
          <w:b/>
          <w:sz w:val="28"/>
        </w:rPr>
      </w:pPr>
    </w:p>
    <w:p w:rsidR="00C2075F" w:rsidRDefault="00C2075F" w:rsidP="00D045FF">
      <w:pPr>
        <w:spacing w:line="240" w:lineRule="auto"/>
        <w:ind w:left="7200"/>
        <w:jc w:val="both"/>
        <w:rPr>
          <w:rFonts w:ascii="Kruti Dev 010" w:hAnsi="Kruti Dev 010"/>
          <w:b/>
          <w:sz w:val="28"/>
        </w:rPr>
      </w:pPr>
    </w:p>
    <w:p w:rsidR="00C2075F" w:rsidRDefault="00C2075F" w:rsidP="00D045FF">
      <w:pPr>
        <w:spacing w:line="240" w:lineRule="auto"/>
        <w:ind w:left="7200"/>
        <w:jc w:val="both"/>
        <w:rPr>
          <w:rFonts w:ascii="Kruti Dev 010" w:hAnsi="Kruti Dev 010"/>
          <w:b/>
          <w:sz w:val="28"/>
        </w:rPr>
      </w:pPr>
    </w:p>
    <w:p w:rsidR="00C2075F" w:rsidRDefault="00C2075F" w:rsidP="00D045FF">
      <w:pPr>
        <w:spacing w:line="240" w:lineRule="auto"/>
        <w:ind w:left="7200"/>
        <w:jc w:val="both"/>
        <w:rPr>
          <w:rFonts w:ascii="Kruti Dev 010" w:hAnsi="Kruti Dev 010"/>
          <w:b/>
          <w:sz w:val="28"/>
        </w:rPr>
      </w:pPr>
    </w:p>
    <w:p w:rsidR="00C2075F" w:rsidRDefault="00C2075F" w:rsidP="00D045FF">
      <w:pPr>
        <w:spacing w:line="240" w:lineRule="auto"/>
        <w:ind w:left="7200"/>
        <w:jc w:val="both"/>
        <w:rPr>
          <w:rFonts w:ascii="Kruti Dev 010" w:hAnsi="Kruti Dev 010"/>
          <w:b/>
          <w:sz w:val="28"/>
        </w:rPr>
      </w:pPr>
    </w:p>
    <w:p w:rsidR="00C2075F" w:rsidRDefault="00C2075F" w:rsidP="00D045FF">
      <w:pPr>
        <w:spacing w:line="240" w:lineRule="auto"/>
        <w:ind w:left="7200"/>
        <w:jc w:val="both"/>
        <w:rPr>
          <w:rFonts w:ascii="Kruti Dev 010" w:hAnsi="Kruti Dev 010"/>
          <w:b/>
          <w:sz w:val="28"/>
        </w:rPr>
      </w:pPr>
    </w:p>
    <w:p w:rsidR="00C2075F" w:rsidRDefault="00C2075F" w:rsidP="00D045FF">
      <w:pPr>
        <w:spacing w:line="240" w:lineRule="auto"/>
        <w:ind w:left="7200"/>
        <w:jc w:val="both"/>
        <w:rPr>
          <w:rFonts w:ascii="Kruti Dev 010" w:hAnsi="Kruti Dev 010"/>
          <w:b/>
          <w:sz w:val="28"/>
        </w:rPr>
      </w:pPr>
    </w:p>
    <w:p w:rsidR="00C2075F" w:rsidRDefault="00C2075F" w:rsidP="00D045FF">
      <w:pPr>
        <w:spacing w:line="240" w:lineRule="auto"/>
        <w:ind w:left="7200"/>
        <w:jc w:val="both"/>
        <w:rPr>
          <w:rFonts w:ascii="Kruti Dev 010" w:hAnsi="Kruti Dev 010"/>
          <w:b/>
          <w:sz w:val="28"/>
        </w:rPr>
      </w:pPr>
    </w:p>
    <w:p w:rsidR="00C2075F" w:rsidRDefault="00C2075F" w:rsidP="00D045FF">
      <w:pPr>
        <w:spacing w:line="240" w:lineRule="auto"/>
        <w:ind w:left="7200"/>
        <w:jc w:val="both"/>
        <w:rPr>
          <w:rFonts w:ascii="Kruti Dev 010" w:hAnsi="Kruti Dev 010"/>
          <w:b/>
          <w:sz w:val="28"/>
        </w:rPr>
      </w:pPr>
    </w:p>
    <w:p w:rsidR="00C2075F" w:rsidRDefault="00C2075F" w:rsidP="00186276">
      <w:pPr>
        <w:spacing w:after="0" w:line="240" w:lineRule="auto"/>
        <w:jc w:val="both"/>
        <w:rPr>
          <w:rFonts w:ascii="Kruti Dev 010" w:hAnsi="Kruti Dev 010"/>
          <w:sz w:val="28"/>
        </w:rPr>
      </w:pPr>
    </w:p>
    <w:p w:rsidR="004C301C" w:rsidRDefault="004C301C" w:rsidP="00186276">
      <w:pPr>
        <w:spacing w:after="0" w:line="240" w:lineRule="auto"/>
        <w:jc w:val="both"/>
        <w:rPr>
          <w:rFonts w:ascii="Kruti Dev 010" w:hAnsi="Kruti Dev 010"/>
          <w:sz w:val="28"/>
        </w:rPr>
      </w:pPr>
    </w:p>
    <w:p w:rsidR="004C301C" w:rsidRDefault="004C301C" w:rsidP="00186276">
      <w:pPr>
        <w:spacing w:after="0" w:line="240" w:lineRule="auto"/>
        <w:jc w:val="both"/>
        <w:rPr>
          <w:rFonts w:ascii="Kruti Dev 010" w:hAnsi="Kruti Dev 010"/>
          <w:sz w:val="28"/>
        </w:rPr>
      </w:pPr>
    </w:p>
    <w:p w:rsidR="00C2075F" w:rsidRDefault="00C2075F" w:rsidP="00186276">
      <w:pPr>
        <w:spacing w:after="0" w:line="240" w:lineRule="auto"/>
        <w:jc w:val="both"/>
        <w:rPr>
          <w:rFonts w:ascii="Kruti Dev 010" w:hAnsi="Kruti Dev 010"/>
          <w:sz w:val="28"/>
        </w:rPr>
      </w:pPr>
    </w:p>
    <w:p w:rsidR="00C2075F" w:rsidRDefault="00C2075F" w:rsidP="00186276">
      <w:pPr>
        <w:spacing w:after="0" w:line="240" w:lineRule="auto"/>
        <w:jc w:val="both"/>
        <w:rPr>
          <w:rFonts w:ascii="Kruti Dev 010" w:hAnsi="Kruti Dev 010"/>
          <w:sz w:val="28"/>
        </w:rPr>
      </w:pPr>
    </w:p>
    <w:p w:rsidR="00186276" w:rsidRDefault="00186276" w:rsidP="00186276">
      <w:pPr>
        <w:spacing w:after="0" w:line="240" w:lineRule="auto"/>
        <w:jc w:val="both"/>
        <w:rPr>
          <w:rFonts w:ascii="Kruti Dev 010" w:hAnsi="Kruti Dev 010"/>
          <w:sz w:val="28"/>
        </w:rPr>
      </w:pPr>
      <w:r w:rsidRPr="00186276">
        <w:rPr>
          <w:rFonts w:ascii="Kruti Dev 010" w:hAnsi="Kruti Dev 010"/>
          <w:sz w:val="28"/>
        </w:rPr>
        <w:lastRenderedPageBreak/>
        <w:t>fd”kksj U;k; vf/kfu;e] 2000 o la”kksf/kr vf/kfu;e 2006&amp;07 ,ao jktLFkku fd”kksj U;k; ¼ckydksa dh ns[kjs[k vkSSj laj{k.k ½ fu;e 2011 ds rgr fo/kh ls la?k’kZjr ,ao fo/kh ds lEidZ esa vk;s ckydksa gsrq fd”kksj U;k; cksMZ }kjk fn;s x;s vkns”k@dk;Zokgh dh fuEu ii= esa lqpuk izsf’kr gSA</w:t>
      </w:r>
    </w:p>
    <w:p w:rsidR="00186276" w:rsidRDefault="00186276" w:rsidP="00186276">
      <w:pPr>
        <w:spacing w:after="0" w:line="240" w:lineRule="auto"/>
        <w:jc w:val="both"/>
        <w:rPr>
          <w:rFonts w:ascii="Kruti Dev 010" w:hAnsi="Kruti Dev 010"/>
          <w:sz w:val="28"/>
        </w:rPr>
      </w:pPr>
    </w:p>
    <w:p w:rsidR="00186276" w:rsidRDefault="00186276" w:rsidP="00186276">
      <w:pPr>
        <w:spacing w:after="120" w:line="240" w:lineRule="auto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fd”kksj U;k; cksMZ v/;{k dk uke%&amp;</w:t>
      </w:r>
      <w:r w:rsidR="00E40A36">
        <w:rPr>
          <w:rFonts w:ascii="Kruti Dev 010" w:hAnsi="Kruti Dev 010"/>
          <w:sz w:val="28"/>
        </w:rPr>
        <w:t xml:space="preserve">  </w:t>
      </w:r>
      <w:r w:rsidR="00BF458F">
        <w:rPr>
          <w:rFonts w:ascii="Kruti Dev 010" w:hAnsi="Kruti Dev 010"/>
          <w:sz w:val="28"/>
        </w:rPr>
        <w:t xml:space="preserve">  </w:t>
      </w:r>
      <w:r w:rsidR="00E40A36">
        <w:rPr>
          <w:rFonts w:ascii="Kruti Dev 010" w:hAnsi="Kruti Dev 010"/>
          <w:sz w:val="28"/>
        </w:rPr>
        <w:t xml:space="preserve">    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 w:rsidR="00E40A36">
        <w:rPr>
          <w:rFonts w:ascii="Kruti Dev 010" w:hAnsi="Kruti Dev 010"/>
          <w:sz w:val="28"/>
        </w:rPr>
        <w:t xml:space="preserve">    </w:t>
      </w:r>
      <w:r>
        <w:rPr>
          <w:rFonts w:ascii="Kruti Dev 010" w:hAnsi="Kruti Dev 010"/>
          <w:sz w:val="28"/>
        </w:rPr>
        <w:t>ftyk %&amp;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</w:p>
    <w:p w:rsidR="00186276" w:rsidRDefault="00B51D47" w:rsidP="00186276">
      <w:pPr>
        <w:spacing w:after="120" w:line="240" w:lineRule="auto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dk;kZ</w:t>
      </w:r>
      <w:r w:rsidR="00186276">
        <w:rPr>
          <w:rFonts w:ascii="Kruti Dev 010" w:hAnsi="Kruti Dev 010"/>
          <w:sz w:val="28"/>
        </w:rPr>
        <w:t>y; irk ,aao lEidZ nwjHkk’k@eksckbZy u-%&amp;</w:t>
      </w:r>
    </w:p>
    <w:p w:rsidR="00186276" w:rsidRPr="00186276" w:rsidRDefault="00186276" w:rsidP="004C301C">
      <w:pPr>
        <w:spacing w:after="120" w:line="240" w:lineRule="auto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nL;</w:t>
      </w:r>
      <w:r w:rsidR="00B51D47">
        <w:rPr>
          <w:rFonts w:ascii="Kruti Dev 010" w:hAnsi="Kruti Dev 010"/>
          <w:sz w:val="28"/>
        </w:rPr>
        <w:t xml:space="preserve">ksa </w:t>
      </w:r>
      <w:r>
        <w:rPr>
          <w:rFonts w:ascii="Kruti Dev 010" w:hAnsi="Kruti Dev 010"/>
          <w:sz w:val="28"/>
        </w:rPr>
        <w:t>ds uke</w:t>
      </w:r>
      <w:r w:rsidR="004C301C">
        <w:rPr>
          <w:rFonts w:ascii="Kruti Dev 010" w:hAnsi="Kruti Dev 010"/>
          <w:sz w:val="28"/>
        </w:rPr>
        <w:t xml:space="preserve"> </w:t>
      </w:r>
      <w:r w:rsidR="00B51D47">
        <w:rPr>
          <w:rFonts w:ascii="Kruti Dev 010" w:hAnsi="Kruti Dev 010"/>
          <w:sz w:val="28"/>
        </w:rPr>
        <w:t>%&amp;</w:t>
      </w:r>
    </w:p>
    <w:tbl>
      <w:tblPr>
        <w:tblStyle w:val="TableGrid"/>
        <w:tblW w:w="14670" w:type="dxa"/>
        <w:tblLayout w:type="fixed"/>
        <w:tblLook w:val="04A0"/>
      </w:tblPr>
      <w:tblGrid>
        <w:gridCol w:w="828"/>
        <w:gridCol w:w="990"/>
        <w:gridCol w:w="990"/>
        <w:gridCol w:w="900"/>
        <w:gridCol w:w="972"/>
        <w:gridCol w:w="900"/>
        <w:gridCol w:w="900"/>
        <w:gridCol w:w="900"/>
        <w:gridCol w:w="810"/>
        <w:gridCol w:w="1728"/>
        <w:gridCol w:w="972"/>
        <w:gridCol w:w="1260"/>
        <w:gridCol w:w="1440"/>
        <w:gridCol w:w="1080"/>
      </w:tblGrid>
      <w:tr w:rsidR="00C2075F" w:rsidRPr="00C2075F" w:rsidTr="000463AB">
        <w:tc>
          <w:tcPr>
            <w:tcW w:w="828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dz0l0</w:t>
            </w:r>
          </w:p>
        </w:tc>
        <w:tc>
          <w:tcPr>
            <w:tcW w:w="99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B51D47" w:rsidRPr="00C2075F" w:rsidRDefault="00B51D47" w:rsidP="00B51D47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13</w:t>
            </w:r>
          </w:p>
        </w:tc>
      </w:tr>
      <w:tr w:rsidR="00C2075F" w:rsidRPr="00C2075F" w:rsidTr="000463AB">
        <w:tc>
          <w:tcPr>
            <w:tcW w:w="828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fooj.k</w:t>
            </w:r>
          </w:p>
        </w:tc>
        <w:tc>
          <w:tcPr>
            <w:tcW w:w="99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dqy fdrus fd”kksjksa@</w:t>
            </w:r>
            <w:r w:rsidR="00C2075F" w:rsidRPr="00C2075F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C2075F">
              <w:rPr>
                <w:rFonts w:ascii="Kruti Dev 010" w:hAnsi="Kruti Dev 010"/>
                <w:sz w:val="24"/>
                <w:szCs w:val="24"/>
              </w:rPr>
              <w:t>fd”kksfj;ksa dks cksMZ ds le{k izLrqr fd;k x;k</w:t>
            </w:r>
          </w:p>
        </w:tc>
        <w:tc>
          <w:tcPr>
            <w:tcW w:w="99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dqy fdrus fd”kksj fd”kksfj;ksa gsrq izos{k.k vkns”k tkjh fd;s x;s</w:t>
            </w:r>
          </w:p>
        </w:tc>
        <w:tc>
          <w:tcPr>
            <w:tcW w:w="90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dqy fdrus fd”kksj fd”kksfj;ksa dks mi;qDr lLFkka esa Hkstus gsrq vkns”k tkjh fd;s x;s</w:t>
            </w:r>
          </w:p>
        </w:tc>
        <w:tc>
          <w:tcPr>
            <w:tcW w:w="972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dqy fdrus fd”kksj</w:t>
            </w:r>
            <w:r w:rsidR="00C2075F" w:rsidRPr="00C2075F">
              <w:rPr>
                <w:rFonts w:ascii="Kruti Dev 010" w:hAnsi="Kruti Dev 010"/>
                <w:sz w:val="24"/>
                <w:szCs w:val="24"/>
              </w:rPr>
              <w:t>ksa</w:t>
            </w:r>
            <w:r w:rsidRPr="00C2075F">
              <w:rPr>
                <w:rFonts w:ascii="Kruti Dev 010" w:hAnsi="Kruti Dev 010"/>
                <w:sz w:val="24"/>
                <w:szCs w:val="24"/>
              </w:rPr>
              <w:t xml:space="preserve"> fd”kksfj;ksa dks voyksdu gsrq lEizs’k.k x`g esa Hkstus gsrq vkns”</w:t>
            </w:r>
            <w:r w:rsidR="00C2075F" w:rsidRPr="00C2075F">
              <w:rPr>
                <w:rFonts w:ascii="Kruti Dev 010" w:hAnsi="Kruti Dev 010"/>
                <w:sz w:val="24"/>
                <w:szCs w:val="24"/>
              </w:rPr>
              <w:t>k tkjh fd</w:t>
            </w:r>
            <w:r w:rsidRPr="00C2075F">
              <w:rPr>
                <w:rFonts w:ascii="Kruti Dev 010" w:hAnsi="Kruti Dev 010"/>
                <w:sz w:val="24"/>
                <w:szCs w:val="24"/>
              </w:rPr>
              <w:t xml:space="preserve">;s x;s </w:t>
            </w:r>
          </w:p>
        </w:tc>
        <w:tc>
          <w:tcPr>
            <w:tcW w:w="90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lkekftd vUos’k.k @tk¡p gsrq dqy fdrus vkns”k tkjh fd;s x;s</w:t>
            </w:r>
          </w:p>
        </w:tc>
        <w:tc>
          <w:tcPr>
            <w:tcW w:w="90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 xml:space="preserve">dqy fdrus fd”kksj fd”kksfj;ksa dks ijkeZ”k gsrq vkns”k tkjh fd;s x;s </w:t>
            </w:r>
          </w:p>
        </w:tc>
        <w:tc>
          <w:tcPr>
            <w:tcW w:w="90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 xml:space="preserve">dqy fdrus fd”kksj fd”kksfj;ksa dks tekur ij fjgk fd;k x;k </w:t>
            </w:r>
          </w:p>
        </w:tc>
        <w:tc>
          <w:tcPr>
            <w:tcW w:w="81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dqy fdrus fd”kksj fd”kksfj;ksa dks vPNs O;ogkj ij fjgk fd;k x;k</w:t>
            </w:r>
          </w:p>
        </w:tc>
        <w:tc>
          <w:tcPr>
            <w:tcW w:w="1728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 xml:space="preserve">dqy fdrus fd”kksj fd”kksfj;ksa dks ¼ekrk &amp;firk@laj{kdksa @ukrsnkjksa vFkok mi;qDr O;fDr dh ns[kjs[k esa fd”kksjksa @fd”kksfj;ksa dks j[kk tk;s muds }kjk fuLikfnr fd;k tkus okyk opuca/k @ca/ki=½ vkns”k tkjh fd;s x;s </w:t>
            </w:r>
          </w:p>
        </w:tc>
        <w:tc>
          <w:tcPr>
            <w:tcW w:w="972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 xml:space="preserve">dqy fdrus fd”kksj fd”kksfj;ksa }kjk eqpydk Lohdkj fd;k x;k </w:t>
            </w:r>
          </w:p>
        </w:tc>
        <w:tc>
          <w:tcPr>
            <w:tcW w:w="126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 xml:space="preserve">dqy fdrus fd”kksj fd”kksfj;ksa dks mUekspu gsrq vkns”k tkjh fd;s x;s </w:t>
            </w:r>
          </w:p>
        </w:tc>
        <w:tc>
          <w:tcPr>
            <w:tcW w:w="144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dqy fdrus fd”kksj fd”kksfj;ksa dks mRrj j{kk gsrq x`g esa LFkkukUrfjr fd;s tkus gsrq vkns”k tkjh fd;k x;k</w:t>
            </w:r>
          </w:p>
        </w:tc>
        <w:tc>
          <w:tcPr>
            <w:tcW w:w="1080" w:type="dxa"/>
          </w:tcPr>
          <w:p w:rsidR="00B51D47" w:rsidRPr="00C2075F" w:rsidRDefault="00B51D47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dqy fdrus fd”kksj fd”kksfj;ksa dks iquZokflr fd;k x;k</w:t>
            </w:r>
          </w:p>
        </w:tc>
      </w:tr>
      <w:tr w:rsidR="00C2075F" w:rsidRPr="00C2075F" w:rsidTr="000463AB">
        <w:tc>
          <w:tcPr>
            <w:tcW w:w="828" w:type="dxa"/>
          </w:tcPr>
          <w:p w:rsidR="00B51D47" w:rsidRPr="00C2075F" w:rsidRDefault="00C2075F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vizsy 2011 ls ekpZ 2012</w:t>
            </w:r>
          </w:p>
        </w:tc>
        <w:tc>
          <w:tcPr>
            <w:tcW w:w="99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0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72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0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728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8</w:t>
            </w:r>
          </w:p>
        </w:tc>
        <w:tc>
          <w:tcPr>
            <w:tcW w:w="972" w:type="dxa"/>
          </w:tcPr>
          <w:p w:rsidR="00B51D47" w:rsidRPr="00C2075F" w:rsidRDefault="00C2075F" w:rsidP="00C2075F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260" w:type="dxa"/>
          </w:tcPr>
          <w:p w:rsidR="00B51D47" w:rsidRPr="00C2075F" w:rsidRDefault="00C2075F" w:rsidP="00C2075F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440" w:type="dxa"/>
          </w:tcPr>
          <w:p w:rsidR="00B51D47" w:rsidRPr="00C2075F" w:rsidRDefault="00C2075F" w:rsidP="00C2075F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B51D47" w:rsidRPr="00C2075F" w:rsidRDefault="00C2075F" w:rsidP="00C2075F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</w:tr>
      <w:tr w:rsidR="00C2075F" w:rsidRPr="00C2075F" w:rsidTr="000463AB">
        <w:tc>
          <w:tcPr>
            <w:tcW w:w="828" w:type="dxa"/>
          </w:tcPr>
          <w:p w:rsidR="00B51D47" w:rsidRPr="00C2075F" w:rsidRDefault="00C2075F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 xml:space="preserve">vizsy 2012 ls </w:t>
            </w:r>
            <w:r w:rsidRPr="00E40A36">
              <w:rPr>
                <w:rFonts w:ascii="Kruti Dev 010" w:hAnsi="Kruti Dev 010"/>
                <w:szCs w:val="24"/>
              </w:rPr>
              <w:t xml:space="preserve">flrEcj </w:t>
            </w:r>
            <w:r w:rsidRPr="00C2075F">
              <w:rPr>
                <w:rFonts w:ascii="Kruti Dev 010" w:hAnsi="Kruti Dev 010"/>
                <w:sz w:val="24"/>
                <w:szCs w:val="24"/>
              </w:rPr>
              <w:t xml:space="preserve">2012 </w:t>
            </w:r>
          </w:p>
        </w:tc>
        <w:tc>
          <w:tcPr>
            <w:tcW w:w="99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0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72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0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728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B51D47" w:rsidRPr="00C2075F" w:rsidRDefault="00C2075F" w:rsidP="00C2075F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260" w:type="dxa"/>
          </w:tcPr>
          <w:p w:rsidR="00B51D47" w:rsidRPr="00C2075F" w:rsidRDefault="00C2075F" w:rsidP="00C2075F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440" w:type="dxa"/>
          </w:tcPr>
          <w:p w:rsidR="00B51D47" w:rsidRPr="00C2075F" w:rsidRDefault="00C2075F" w:rsidP="00C2075F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B51D47" w:rsidRPr="00C2075F" w:rsidRDefault="00C2075F" w:rsidP="00C2075F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</w:tr>
      <w:tr w:rsidR="00C2075F" w:rsidRPr="00C2075F" w:rsidTr="000463AB">
        <w:trPr>
          <w:trHeight w:val="350"/>
        </w:trPr>
        <w:tc>
          <w:tcPr>
            <w:tcW w:w="828" w:type="dxa"/>
          </w:tcPr>
          <w:p w:rsidR="00B51D47" w:rsidRPr="00C2075F" w:rsidRDefault="00C2075F" w:rsidP="00186276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VksVy</w:t>
            </w:r>
          </w:p>
        </w:tc>
        <w:tc>
          <w:tcPr>
            <w:tcW w:w="99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8</w:t>
            </w:r>
          </w:p>
        </w:tc>
        <w:tc>
          <w:tcPr>
            <w:tcW w:w="99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0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72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8</w:t>
            </w:r>
          </w:p>
        </w:tc>
        <w:tc>
          <w:tcPr>
            <w:tcW w:w="90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B51D47" w:rsidRPr="00C2075F" w:rsidRDefault="00B51D47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0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:rsidR="00B51D47" w:rsidRPr="00C2075F" w:rsidRDefault="00B51D47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728" w:type="dxa"/>
          </w:tcPr>
          <w:p w:rsidR="00B51D47" w:rsidRPr="00C2075F" w:rsidRDefault="00C2075F" w:rsidP="004C301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8</w:t>
            </w:r>
          </w:p>
        </w:tc>
        <w:tc>
          <w:tcPr>
            <w:tcW w:w="972" w:type="dxa"/>
          </w:tcPr>
          <w:p w:rsidR="00B51D47" w:rsidRPr="00C2075F" w:rsidRDefault="00C2075F" w:rsidP="00C2075F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260" w:type="dxa"/>
          </w:tcPr>
          <w:p w:rsidR="00B51D47" w:rsidRPr="00C2075F" w:rsidRDefault="00C2075F" w:rsidP="00C2075F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440" w:type="dxa"/>
          </w:tcPr>
          <w:p w:rsidR="00B51D47" w:rsidRPr="00C2075F" w:rsidRDefault="00C2075F" w:rsidP="00C2075F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B51D47" w:rsidRPr="00C2075F" w:rsidRDefault="00C2075F" w:rsidP="00C2075F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</w:tr>
    </w:tbl>
    <w:p w:rsidR="00B51D47" w:rsidRDefault="00B51D47" w:rsidP="00186276">
      <w:pPr>
        <w:spacing w:line="240" w:lineRule="auto"/>
        <w:rPr>
          <w:rFonts w:ascii="Kruti Dev 010" w:hAnsi="Kruti Dev 010"/>
          <w:sz w:val="20"/>
          <w:szCs w:val="20"/>
        </w:rPr>
      </w:pPr>
    </w:p>
    <w:p w:rsidR="004C301C" w:rsidRDefault="004C301C" w:rsidP="00186276">
      <w:pPr>
        <w:spacing w:line="240" w:lineRule="auto"/>
        <w:rPr>
          <w:rFonts w:ascii="Kruti Dev 010" w:hAnsi="Kruti Dev 010"/>
          <w:sz w:val="20"/>
          <w:szCs w:val="20"/>
        </w:rPr>
      </w:pPr>
    </w:p>
    <w:p w:rsidR="004C301C" w:rsidRDefault="004C301C" w:rsidP="00186276">
      <w:pPr>
        <w:spacing w:line="240" w:lineRule="auto"/>
        <w:rPr>
          <w:rFonts w:ascii="Kruti Dev 010" w:hAnsi="Kruti Dev 010"/>
          <w:sz w:val="20"/>
          <w:szCs w:val="20"/>
        </w:rPr>
      </w:pPr>
    </w:p>
    <w:p w:rsidR="004C301C" w:rsidRPr="004C301C" w:rsidRDefault="004C301C" w:rsidP="004C301C">
      <w:pPr>
        <w:spacing w:after="0" w:line="240" w:lineRule="auto"/>
        <w:jc w:val="both"/>
        <w:rPr>
          <w:rFonts w:ascii="Kruti Dev 010" w:hAnsi="Kruti Dev 010"/>
          <w:sz w:val="28"/>
        </w:rPr>
      </w:pPr>
      <w:r w:rsidRPr="004C301C">
        <w:rPr>
          <w:rFonts w:ascii="Kruti Dev 010" w:hAnsi="Kruti Dev 010"/>
          <w:sz w:val="28"/>
        </w:rPr>
        <w:lastRenderedPageBreak/>
        <w:t>fd”kksj U;k; vf/kfu;e] 2000 o la”kksf/kr vf/kfu;e 2006&amp;07 ,ao jktLFkku fd”kksj U;k; ¼ckydksa dh ns[kjs[k vkSSj laj{k.k ½ fu;e 2011 ds rgr fo/kh ls la?k’kZjr ,ao fo/kh ds lEidZ esa vk;s ckydksa ds lEcU/k gsrq cky dY;k.k lfefr }kjk fn;s x;sa vkns”k @dk;Zokgh dh fuEu izi= esa lqpuk izsf’kr gSA</w:t>
      </w:r>
    </w:p>
    <w:p w:rsidR="004C301C" w:rsidRDefault="004C301C" w:rsidP="00186276">
      <w:pPr>
        <w:spacing w:line="240" w:lineRule="auto"/>
        <w:rPr>
          <w:rFonts w:ascii="Kruti Dev 010" w:hAnsi="Kruti Dev 010"/>
          <w:sz w:val="20"/>
          <w:szCs w:val="20"/>
        </w:rPr>
      </w:pPr>
    </w:p>
    <w:tbl>
      <w:tblPr>
        <w:tblStyle w:val="TableGrid"/>
        <w:tblW w:w="14816" w:type="dxa"/>
        <w:tblLayout w:type="fixed"/>
        <w:tblLook w:val="04A0"/>
      </w:tblPr>
      <w:tblGrid>
        <w:gridCol w:w="828"/>
        <w:gridCol w:w="1170"/>
        <w:gridCol w:w="990"/>
        <w:gridCol w:w="900"/>
        <w:gridCol w:w="720"/>
        <w:gridCol w:w="1080"/>
        <w:gridCol w:w="1260"/>
        <w:gridCol w:w="1080"/>
        <w:gridCol w:w="990"/>
        <w:gridCol w:w="1080"/>
        <w:gridCol w:w="990"/>
        <w:gridCol w:w="1080"/>
        <w:gridCol w:w="900"/>
        <w:gridCol w:w="990"/>
        <w:gridCol w:w="758"/>
      </w:tblGrid>
      <w:tr w:rsidR="002E7E28" w:rsidRPr="00C2075F" w:rsidTr="002E7E28">
        <w:tc>
          <w:tcPr>
            <w:tcW w:w="828" w:type="dxa"/>
            <w:tcBorders>
              <w:right w:val="single" w:sz="4" w:space="0" w:color="auto"/>
            </w:tcBorders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dz0l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13</w:t>
            </w:r>
          </w:p>
        </w:tc>
        <w:tc>
          <w:tcPr>
            <w:tcW w:w="758" w:type="dxa"/>
          </w:tcPr>
          <w:p w:rsidR="006A327C" w:rsidRPr="006B7A5D" w:rsidRDefault="006B7A5D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14</w:t>
            </w:r>
          </w:p>
        </w:tc>
      </w:tr>
      <w:tr w:rsidR="002E7E28" w:rsidRPr="00C2075F" w:rsidTr="002E7E28">
        <w:tc>
          <w:tcPr>
            <w:tcW w:w="828" w:type="dxa"/>
            <w:tcBorders>
              <w:right w:val="single" w:sz="4" w:space="0" w:color="auto"/>
            </w:tcBorders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fooj.k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dqy fdrus ckyd ckfydkvksa  dks lfefr ds le{k izLrqr fd;k x;k</w:t>
            </w:r>
          </w:p>
        </w:tc>
        <w:tc>
          <w:tcPr>
            <w:tcW w:w="99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dqy fdrus ckyd ckfydkvksa  dks vLFkkbZ le; ds fy;s x`gkas esa Hksts x;s</w:t>
            </w:r>
          </w:p>
        </w:tc>
        <w:tc>
          <w:tcPr>
            <w:tcW w:w="90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dqy fdrus ckyd ckfydkvksa  dks ikyu&amp;iks’k.k ns[k&amp;js[k LFkkiuk vkns”k tkjh fd;s x;s</w:t>
            </w:r>
          </w:p>
        </w:tc>
        <w:tc>
          <w:tcPr>
            <w:tcW w:w="72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 xml:space="preserve">dqy fdrus ckyd ckfydkvksa gsrq iosZ{k.k vkns”k tkjh fd;s x;s </w:t>
            </w:r>
          </w:p>
        </w:tc>
        <w:tc>
          <w:tcPr>
            <w:tcW w:w="108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 xml:space="preserve">dqy fdrus ckyd ckfydkvksa  dks ekrk&amp;firk vFkok mi;qDr O;fDr dks lqiqnZ fd;s tkus gsrq vkns”k tkjh fd;s x;s </w:t>
            </w:r>
          </w:p>
        </w:tc>
        <w:tc>
          <w:tcPr>
            <w:tcW w:w="126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 xml:space="preserve">dqy fdrus </w:t>
            </w:r>
            <w:r w:rsidRPr="006B7A5D">
              <w:rPr>
                <w:rFonts w:ascii="Kruti Dev 010" w:hAnsi="Kruti Dev 010"/>
                <w:sz w:val="18"/>
                <w:szCs w:val="20"/>
              </w:rPr>
              <w:t xml:space="preserve">ckyd ckfydkvksa </w:t>
            </w:r>
            <w:r w:rsidRPr="006B7A5D">
              <w:rPr>
                <w:rFonts w:ascii="Kruti Dev 010" w:hAnsi="Kruti Dev 010"/>
                <w:sz w:val="20"/>
                <w:szCs w:val="20"/>
              </w:rPr>
              <w:t>gsrq tkap ds yfEcr jgus ds nkSjku ckyd dks nh?kZdky ds fy, laLFkk esa j[ks tkus ds vkns”k tkjh fd;s x;s</w:t>
            </w:r>
          </w:p>
        </w:tc>
        <w:tc>
          <w:tcPr>
            <w:tcW w:w="108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dqy fdrus ckyd ckfydkvksa  dks jktdh; xSj jktdh; laLFkkvksa dks lqiqnZ fd;s tkus gsrq vkns”k tkjh fd;s x;s</w:t>
            </w:r>
          </w:p>
        </w:tc>
        <w:tc>
          <w:tcPr>
            <w:tcW w:w="99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 xml:space="preserve">dqy fdrus ckyd ckfydkvksa dh takp fjiksZV gsrq vkns”k tkjh fd;s x;s </w:t>
            </w:r>
          </w:p>
        </w:tc>
        <w:tc>
          <w:tcPr>
            <w:tcW w:w="108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dqy fdrus ckyd ckfydkvksa  dks dkuwuh :i ls nRrd xzg.k ;ksX; ?kksf’kr djus lEcU/kh vkns”k tkjh fd;s x;s</w:t>
            </w:r>
          </w:p>
        </w:tc>
        <w:tc>
          <w:tcPr>
            <w:tcW w:w="99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dqy fdrus ckyd ckfydkvksa  dks ekrk&amp;firk laj{kd }kjk vH;iZ.k fd;s x;s</w:t>
            </w:r>
          </w:p>
        </w:tc>
        <w:tc>
          <w:tcPr>
            <w:tcW w:w="108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dqy fdrus ckyd ckfydkvksa gsrq izk;kstd ds LFkkiuk gsrq vkns”k tkjh fd;s x;s</w:t>
            </w:r>
          </w:p>
        </w:tc>
        <w:tc>
          <w:tcPr>
            <w:tcW w:w="90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dqy fdrus ckyd ckfydkvksa  ds mRrj{kk ds LFkkiuk gsrq vkns”k tkjh fd;s x;s</w:t>
            </w:r>
          </w:p>
        </w:tc>
        <w:tc>
          <w:tcPr>
            <w:tcW w:w="990" w:type="dxa"/>
          </w:tcPr>
          <w:p w:rsidR="006A327C" w:rsidRPr="006B7A5D" w:rsidRDefault="006A327C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 xml:space="preserve">dqy fdrus ckyd ckfydkvksa  dks </w:t>
            </w:r>
            <w:r w:rsidR="006B7A5D" w:rsidRPr="006B7A5D">
              <w:rPr>
                <w:rFonts w:ascii="Kruti Dev 010" w:hAnsi="Kruti Dev 010"/>
                <w:sz w:val="20"/>
                <w:szCs w:val="20"/>
              </w:rPr>
              <w:t>iquZokflr djus gsrq vkns”k tkjh fd;s x;s</w:t>
            </w:r>
          </w:p>
        </w:tc>
        <w:tc>
          <w:tcPr>
            <w:tcW w:w="758" w:type="dxa"/>
          </w:tcPr>
          <w:p w:rsidR="006A327C" w:rsidRPr="006B7A5D" w:rsidRDefault="006B7A5D" w:rsidP="009D361D">
            <w:pPr>
              <w:rPr>
                <w:rFonts w:ascii="Kruti Dev 010" w:hAnsi="Kruti Dev 010"/>
                <w:sz w:val="20"/>
                <w:szCs w:val="20"/>
              </w:rPr>
            </w:pPr>
            <w:r w:rsidRPr="006B7A5D">
              <w:rPr>
                <w:rFonts w:ascii="Kruti Dev 010" w:hAnsi="Kruti Dev 010"/>
                <w:sz w:val="20"/>
                <w:szCs w:val="20"/>
              </w:rPr>
              <w:t>dqy fdrus ckyd@ckfydkvksa gsrq ekxZj{k.k vkns”k tkjh fd;s x;s</w:t>
            </w:r>
          </w:p>
        </w:tc>
      </w:tr>
      <w:tr w:rsidR="002E7E28" w:rsidRPr="00C2075F" w:rsidTr="002E7E28">
        <w:tc>
          <w:tcPr>
            <w:tcW w:w="828" w:type="dxa"/>
            <w:tcBorders>
              <w:right w:val="single" w:sz="4" w:space="0" w:color="auto"/>
            </w:tcBorders>
          </w:tcPr>
          <w:p w:rsidR="006A327C" w:rsidRPr="00C2075F" w:rsidRDefault="006A327C" w:rsidP="009D361D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vizsy 2011 ls ekpZ 201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A327C" w:rsidRDefault="006B7A5D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</w:t>
            </w:r>
          </w:p>
          <w:p w:rsidR="006A327C" w:rsidRDefault="006A327C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6A327C" w:rsidRDefault="006A327C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6A327C" w:rsidRDefault="006A327C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6A327C" w:rsidRPr="00C2075F" w:rsidRDefault="006A327C" w:rsidP="006A327C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72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A327C" w:rsidRPr="00C2075F" w:rsidRDefault="006B7A5D" w:rsidP="006B7A5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9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0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9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758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</w:tr>
      <w:tr w:rsidR="002E7E28" w:rsidRPr="00C2075F" w:rsidTr="002E7E28">
        <w:tc>
          <w:tcPr>
            <w:tcW w:w="828" w:type="dxa"/>
            <w:tcBorders>
              <w:right w:val="single" w:sz="4" w:space="0" w:color="auto"/>
            </w:tcBorders>
          </w:tcPr>
          <w:p w:rsidR="006A327C" w:rsidRPr="00C2075F" w:rsidRDefault="006A327C" w:rsidP="009D361D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 xml:space="preserve">vizsy 2012 ls flrEcj 2012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A327C" w:rsidRDefault="006B7A5D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</w:t>
            </w:r>
          </w:p>
          <w:p w:rsidR="006A327C" w:rsidRDefault="006A327C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6A327C" w:rsidRDefault="006A327C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6A327C" w:rsidRDefault="006A327C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6A327C" w:rsidRDefault="006A327C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6A327C" w:rsidRPr="00C2075F" w:rsidRDefault="006A327C" w:rsidP="006A327C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72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A327C" w:rsidRPr="00C2075F" w:rsidRDefault="006B7A5D" w:rsidP="006B7A5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9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0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9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758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</w:tr>
      <w:tr w:rsidR="002E7E28" w:rsidRPr="00C2075F" w:rsidTr="002E7E28">
        <w:trPr>
          <w:trHeight w:val="350"/>
        </w:trPr>
        <w:tc>
          <w:tcPr>
            <w:tcW w:w="828" w:type="dxa"/>
            <w:tcBorders>
              <w:right w:val="single" w:sz="4" w:space="0" w:color="auto"/>
            </w:tcBorders>
          </w:tcPr>
          <w:p w:rsidR="006A327C" w:rsidRPr="00C2075F" w:rsidRDefault="006A327C" w:rsidP="009D361D">
            <w:pPr>
              <w:rPr>
                <w:rFonts w:ascii="Kruti Dev 010" w:hAnsi="Kruti Dev 010"/>
                <w:sz w:val="24"/>
                <w:szCs w:val="24"/>
              </w:rPr>
            </w:pPr>
            <w:r w:rsidRPr="00C2075F">
              <w:rPr>
                <w:rFonts w:ascii="Kruti Dev 010" w:hAnsi="Kruti Dev 010"/>
                <w:sz w:val="24"/>
                <w:szCs w:val="24"/>
              </w:rPr>
              <w:t>VksV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A327C" w:rsidRPr="00C2075F" w:rsidRDefault="006B7A5D" w:rsidP="006A327C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72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90" w:type="dxa"/>
          </w:tcPr>
          <w:p w:rsidR="006A327C" w:rsidRPr="00C2075F" w:rsidRDefault="006B7A5D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108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0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990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  <w:tc>
          <w:tcPr>
            <w:tcW w:w="758" w:type="dxa"/>
          </w:tcPr>
          <w:p w:rsidR="006A327C" w:rsidRPr="00C2075F" w:rsidRDefault="006A327C" w:rsidP="009D361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</w:tr>
    </w:tbl>
    <w:p w:rsidR="004C301C" w:rsidRPr="00C2075F" w:rsidRDefault="004C301C" w:rsidP="00186276">
      <w:pPr>
        <w:spacing w:line="240" w:lineRule="auto"/>
        <w:rPr>
          <w:rFonts w:ascii="Kruti Dev 010" w:hAnsi="Kruti Dev 010"/>
          <w:sz w:val="20"/>
          <w:szCs w:val="20"/>
        </w:rPr>
      </w:pPr>
    </w:p>
    <w:sectPr w:rsidR="004C301C" w:rsidRPr="00C2075F" w:rsidSect="00E40A36">
      <w:pgSz w:w="15840" w:h="12240" w:orient="landscape" w:code="1"/>
      <w:pgMar w:top="634" w:right="360" w:bottom="188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777C"/>
    <w:multiLevelType w:val="hybridMultilevel"/>
    <w:tmpl w:val="2AB4C6DE"/>
    <w:lvl w:ilvl="0" w:tplc="2490F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C25C0"/>
    <w:multiLevelType w:val="hybridMultilevel"/>
    <w:tmpl w:val="77B85DEC"/>
    <w:lvl w:ilvl="0" w:tplc="1F58B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34219"/>
    <w:multiLevelType w:val="hybridMultilevel"/>
    <w:tmpl w:val="FF46BB72"/>
    <w:lvl w:ilvl="0" w:tplc="4D1CA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55E77"/>
    <w:multiLevelType w:val="hybridMultilevel"/>
    <w:tmpl w:val="6270EBE6"/>
    <w:lvl w:ilvl="0" w:tplc="60003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F5392"/>
    <w:multiLevelType w:val="hybridMultilevel"/>
    <w:tmpl w:val="77B85DEC"/>
    <w:lvl w:ilvl="0" w:tplc="1F58B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0705A"/>
    <w:rsid w:val="00004142"/>
    <w:rsid w:val="00021ECB"/>
    <w:rsid w:val="00034086"/>
    <w:rsid w:val="000365F6"/>
    <w:rsid w:val="000463AB"/>
    <w:rsid w:val="00050A4F"/>
    <w:rsid w:val="000854FA"/>
    <w:rsid w:val="00186276"/>
    <w:rsid w:val="001C4B97"/>
    <w:rsid w:val="001C555B"/>
    <w:rsid w:val="001D2D7B"/>
    <w:rsid w:val="00202106"/>
    <w:rsid w:val="002A2AF9"/>
    <w:rsid w:val="002E7E28"/>
    <w:rsid w:val="0036041E"/>
    <w:rsid w:val="00383B9F"/>
    <w:rsid w:val="003C32D6"/>
    <w:rsid w:val="004C301C"/>
    <w:rsid w:val="005E1F1A"/>
    <w:rsid w:val="006A02A1"/>
    <w:rsid w:val="006A327C"/>
    <w:rsid w:val="006B7A5D"/>
    <w:rsid w:val="00743C8F"/>
    <w:rsid w:val="00785F64"/>
    <w:rsid w:val="007B1C90"/>
    <w:rsid w:val="007C4CF3"/>
    <w:rsid w:val="0086624B"/>
    <w:rsid w:val="00872656"/>
    <w:rsid w:val="009A33F7"/>
    <w:rsid w:val="00A24D22"/>
    <w:rsid w:val="00B0705A"/>
    <w:rsid w:val="00B51D47"/>
    <w:rsid w:val="00B56B57"/>
    <w:rsid w:val="00BE6EF5"/>
    <w:rsid w:val="00BF458F"/>
    <w:rsid w:val="00C2075F"/>
    <w:rsid w:val="00C37447"/>
    <w:rsid w:val="00C84D39"/>
    <w:rsid w:val="00CB6F79"/>
    <w:rsid w:val="00D045FF"/>
    <w:rsid w:val="00D8605E"/>
    <w:rsid w:val="00E056B0"/>
    <w:rsid w:val="00E40A36"/>
    <w:rsid w:val="00EA1A3D"/>
    <w:rsid w:val="00EA6EC1"/>
    <w:rsid w:val="00ED5C02"/>
    <w:rsid w:val="00F27F41"/>
    <w:rsid w:val="00F32E12"/>
    <w:rsid w:val="00F81FD0"/>
    <w:rsid w:val="00FF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7A78-7386-4292-A9F8-2AA405D9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2-12-17T12:31:00Z</cp:lastPrinted>
  <dcterms:created xsi:type="dcterms:W3CDTF">2012-12-18T04:21:00Z</dcterms:created>
  <dcterms:modified xsi:type="dcterms:W3CDTF">2012-12-19T09:33:00Z</dcterms:modified>
</cp:coreProperties>
</file>